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69B45" w14:textId="77777777" w:rsidR="00B51653" w:rsidRDefault="00A64F3B" w:rsidP="00B51653">
      <w:pPr>
        <w:pStyle w:val="GvdeMetni"/>
        <w:spacing w:before="48"/>
        <w:ind w:right="3"/>
        <w:jc w:val="center"/>
        <w:rPr>
          <w:w w:val="105"/>
          <w:sz w:val="22"/>
          <w:szCs w:val="22"/>
        </w:rPr>
      </w:pPr>
      <w:r>
        <w:rPr>
          <w:noProof/>
          <w:w w:val="105"/>
          <w:sz w:val="22"/>
          <w:szCs w:val="22"/>
          <w:lang w:eastAsia="tr-TR"/>
        </w:rPr>
        <w:drawing>
          <wp:anchor distT="0" distB="0" distL="114300" distR="114300" simplePos="0" relativeHeight="251657728" behindDoc="0" locked="0" layoutInCell="1" allowOverlap="1" wp14:anchorId="16D5025A" wp14:editId="04C7E54E">
            <wp:simplePos x="0" y="0"/>
            <wp:positionH relativeFrom="column">
              <wp:posOffset>6057403</wp:posOffset>
            </wp:positionH>
            <wp:positionV relativeFrom="paragraph">
              <wp:posOffset>14110</wp:posOffset>
            </wp:positionV>
            <wp:extent cx="970059" cy="991233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9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03B49411" wp14:editId="41A10287">
            <wp:simplePos x="0" y="0"/>
            <wp:positionH relativeFrom="column">
              <wp:posOffset>180975</wp:posOffset>
            </wp:positionH>
            <wp:positionV relativeFrom="paragraph">
              <wp:posOffset>12700</wp:posOffset>
            </wp:positionV>
            <wp:extent cx="937895" cy="937895"/>
            <wp:effectExtent l="0" t="0" r="0" b="0"/>
            <wp:wrapNone/>
            <wp:docPr id="3" name="Resim 3" descr="MEB Logo ve Amblem (Milli Eğitim Bakanlığı) meb.gov.tr image | Vector free,  Logos,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B Logo ve Amblem (Milli Eğitim Bakanlığı) meb.gov.tr image | Vector free,  Logos,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8F30" w14:textId="77777777" w:rsidR="00A47AF1" w:rsidRPr="00A64F3B" w:rsidRDefault="00316863" w:rsidP="00B51653">
      <w:pPr>
        <w:pStyle w:val="GvdeMetni"/>
        <w:spacing w:before="48"/>
        <w:ind w:right="3"/>
        <w:jc w:val="center"/>
        <w:rPr>
          <w:b/>
          <w:w w:val="105"/>
          <w:sz w:val="22"/>
          <w:szCs w:val="22"/>
        </w:rPr>
      </w:pPr>
      <w:r w:rsidRPr="00A64F3B">
        <w:rPr>
          <w:b/>
          <w:w w:val="105"/>
          <w:sz w:val="22"/>
          <w:szCs w:val="22"/>
        </w:rPr>
        <w:t>ŞEHİT OSMAN GENÇ MESLEKİ VE TEKNİK ANADOLU LİSESİ</w:t>
      </w:r>
    </w:p>
    <w:p w14:paraId="06C51EA6" w14:textId="77777777" w:rsidR="00B51653" w:rsidRPr="00A64F3B" w:rsidRDefault="00B51653" w:rsidP="00B51653">
      <w:pPr>
        <w:pStyle w:val="GvdeMetni"/>
        <w:tabs>
          <w:tab w:val="left" w:pos="8789"/>
          <w:tab w:val="left" w:pos="10915"/>
        </w:tabs>
        <w:spacing w:before="48"/>
        <w:ind w:right="3"/>
        <w:jc w:val="center"/>
        <w:rPr>
          <w:b/>
          <w:w w:val="105"/>
          <w:sz w:val="22"/>
          <w:szCs w:val="22"/>
        </w:rPr>
      </w:pPr>
      <w:r w:rsidRPr="00A64F3B">
        <w:rPr>
          <w:b/>
          <w:w w:val="105"/>
          <w:sz w:val="22"/>
          <w:szCs w:val="22"/>
        </w:rPr>
        <w:t xml:space="preserve">EBA CANLI DERS HAFTALIK DEĞERLENDİRME     </w:t>
      </w:r>
    </w:p>
    <w:p w14:paraId="53358398" w14:textId="77777777" w:rsidR="00B51653" w:rsidRPr="00A64F3B" w:rsidRDefault="00B51653" w:rsidP="00B51653">
      <w:pPr>
        <w:pStyle w:val="GvdeMetni"/>
        <w:tabs>
          <w:tab w:val="left" w:pos="8789"/>
          <w:tab w:val="left" w:pos="10915"/>
        </w:tabs>
        <w:spacing w:before="48"/>
        <w:ind w:right="3"/>
        <w:jc w:val="center"/>
        <w:rPr>
          <w:b/>
          <w:w w:val="105"/>
          <w:sz w:val="22"/>
          <w:szCs w:val="22"/>
        </w:rPr>
      </w:pPr>
      <w:r w:rsidRPr="00A64F3B">
        <w:rPr>
          <w:b/>
          <w:w w:val="105"/>
          <w:sz w:val="22"/>
          <w:szCs w:val="22"/>
        </w:rPr>
        <w:t>RAPORU</w:t>
      </w:r>
    </w:p>
    <w:p w14:paraId="47064E63" w14:textId="124E156C" w:rsidR="00A47AF1" w:rsidRPr="00A64F3B" w:rsidRDefault="00EB2097" w:rsidP="00316863">
      <w:pPr>
        <w:pStyle w:val="KonuBal"/>
        <w:rPr>
          <w:b/>
          <w:sz w:val="22"/>
          <w:szCs w:val="22"/>
        </w:rPr>
      </w:pPr>
      <w:r>
        <w:rPr>
          <w:b/>
          <w:w w:val="105"/>
          <w:sz w:val="22"/>
          <w:szCs w:val="22"/>
        </w:rPr>
        <w:t>10/C</w:t>
      </w:r>
      <w:r w:rsidR="00316863" w:rsidRPr="00A64F3B">
        <w:rPr>
          <w:b/>
          <w:w w:val="105"/>
          <w:sz w:val="22"/>
          <w:szCs w:val="22"/>
        </w:rPr>
        <w:t xml:space="preserve">   </w:t>
      </w:r>
      <w:r w:rsidR="00151479" w:rsidRPr="00A64F3B">
        <w:rPr>
          <w:b/>
          <w:w w:val="105"/>
          <w:sz w:val="22"/>
          <w:szCs w:val="22"/>
        </w:rPr>
        <w:t>SINIFI</w:t>
      </w:r>
    </w:p>
    <w:p w14:paraId="57FA0295" w14:textId="77777777" w:rsidR="00A47AF1" w:rsidRPr="00A64F3B" w:rsidRDefault="00A47AF1">
      <w:pPr>
        <w:pStyle w:val="GvdeMetni"/>
        <w:rPr>
          <w:b/>
          <w:sz w:val="9"/>
        </w:rPr>
      </w:pPr>
    </w:p>
    <w:tbl>
      <w:tblPr>
        <w:tblStyle w:val="TableNormal"/>
        <w:tblW w:w="11222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851"/>
        <w:gridCol w:w="709"/>
        <w:gridCol w:w="1275"/>
        <w:gridCol w:w="2566"/>
        <w:gridCol w:w="698"/>
        <w:gridCol w:w="1414"/>
        <w:gridCol w:w="2693"/>
      </w:tblGrid>
      <w:tr w:rsidR="00A47AF1" w14:paraId="02ED5FBE" w14:textId="77777777" w:rsidTr="00B15C30">
        <w:trPr>
          <w:trHeight w:val="170"/>
        </w:trPr>
        <w:tc>
          <w:tcPr>
            <w:tcW w:w="1867" w:type="dxa"/>
            <w:gridSpan w:val="2"/>
            <w:vMerge w:val="restart"/>
            <w:tcBorders>
              <w:bottom w:val="single" w:sz="6" w:space="0" w:color="000000"/>
            </w:tcBorders>
          </w:tcPr>
          <w:p w14:paraId="2D41E712" w14:textId="77777777" w:rsidR="00A47AF1" w:rsidRDefault="00A47AF1">
            <w:pPr>
              <w:pStyle w:val="TableParagraph"/>
              <w:rPr>
                <w:sz w:val="14"/>
              </w:rPr>
            </w:pPr>
          </w:p>
          <w:p w14:paraId="544A6851" w14:textId="77777777" w:rsidR="00A47AF1" w:rsidRDefault="00151479">
            <w:pPr>
              <w:pStyle w:val="TableParagraph"/>
              <w:spacing w:before="111"/>
              <w:ind w:left="743" w:right="70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arih</w:t>
            </w:r>
          </w:p>
        </w:tc>
        <w:tc>
          <w:tcPr>
            <w:tcW w:w="4550" w:type="dxa"/>
            <w:gridSpan w:val="3"/>
            <w:tcBorders>
              <w:bottom w:val="single" w:sz="6" w:space="0" w:color="000000"/>
              <w:right w:val="double" w:sz="4" w:space="0" w:color="000000"/>
            </w:tcBorders>
          </w:tcPr>
          <w:p w14:paraId="4590CFE8" w14:textId="77777777" w:rsidR="00A47AF1" w:rsidRDefault="00151479">
            <w:pPr>
              <w:pStyle w:val="TableParagraph"/>
              <w:spacing w:line="150" w:lineRule="exact"/>
              <w:ind w:left="2068"/>
              <w:rPr>
                <w:sz w:val="14"/>
              </w:rPr>
            </w:pPr>
            <w:r>
              <w:rPr>
                <w:w w:val="105"/>
                <w:sz w:val="14"/>
              </w:rPr>
              <w:t>1. Ders</w:t>
            </w:r>
          </w:p>
        </w:tc>
        <w:tc>
          <w:tcPr>
            <w:tcW w:w="4805" w:type="dxa"/>
            <w:gridSpan w:val="3"/>
            <w:tcBorders>
              <w:left w:val="double" w:sz="4" w:space="0" w:color="000000"/>
              <w:bottom w:val="single" w:sz="6" w:space="0" w:color="000000"/>
            </w:tcBorders>
          </w:tcPr>
          <w:p w14:paraId="5F84C102" w14:textId="77777777" w:rsidR="00A47AF1" w:rsidRDefault="00151479">
            <w:pPr>
              <w:pStyle w:val="TableParagraph"/>
              <w:spacing w:line="150" w:lineRule="exact"/>
              <w:ind w:left="1979"/>
              <w:rPr>
                <w:sz w:val="14"/>
              </w:rPr>
            </w:pPr>
            <w:r>
              <w:rPr>
                <w:w w:val="105"/>
                <w:sz w:val="14"/>
              </w:rPr>
              <w:t>2. Ders</w:t>
            </w:r>
          </w:p>
        </w:tc>
      </w:tr>
      <w:tr w:rsidR="00B15C30" w14:paraId="7607FA49" w14:textId="77777777" w:rsidTr="00B15C30">
        <w:trPr>
          <w:trHeight w:val="563"/>
        </w:trPr>
        <w:tc>
          <w:tcPr>
            <w:tcW w:w="18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677EB2B8" w14:textId="77777777" w:rsidR="00B15C30" w:rsidRDefault="00B15C3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2D9E" w14:textId="77777777" w:rsidR="00B15C30" w:rsidRDefault="00B15C30">
            <w:pPr>
              <w:pStyle w:val="TableParagraph"/>
              <w:spacing w:before="7"/>
              <w:ind w:left="94" w:firstLine="25"/>
              <w:rPr>
                <w:sz w:val="14"/>
              </w:rPr>
            </w:pPr>
            <w:r>
              <w:rPr>
                <w:w w:val="105"/>
                <w:sz w:val="14"/>
              </w:rPr>
              <w:t>Katılan</w:t>
            </w:r>
          </w:p>
          <w:p w14:paraId="1631B8AE" w14:textId="77777777" w:rsidR="00B15C30" w:rsidRDefault="00B15C30">
            <w:pPr>
              <w:pStyle w:val="TableParagraph"/>
              <w:spacing w:before="3" w:line="190" w:lineRule="atLeast"/>
              <w:ind w:left="161" w:right="56" w:hanging="68"/>
              <w:rPr>
                <w:sz w:val="14"/>
              </w:rPr>
            </w:pPr>
            <w:r>
              <w:rPr>
                <w:w w:val="105"/>
                <w:sz w:val="14"/>
              </w:rPr>
              <w:t>Öğrenci Sayıs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9A1F" w14:textId="77777777" w:rsidR="00B15C30" w:rsidRDefault="00B15C30">
            <w:pPr>
              <w:pStyle w:val="TableParagraph"/>
              <w:spacing w:before="152"/>
              <w:ind w:left="384" w:right="393"/>
              <w:jc w:val="center"/>
              <w:rPr>
                <w:sz w:val="20"/>
              </w:rPr>
            </w:pPr>
            <w:r>
              <w:rPr>
                <w:sz w:val="20"/>
              </w:rPr>
              <w:t>Ders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D35681" w14:textId="77777777" w:rsidR="00B15C30" w:rsidRDefault="00B15C30" w:rsidP="00B15C30">
            <w:pPr>
              <w:pStyle w:val="TableParagraph"/>
              <w:spacing w:before="159"/>
              <w:ind w:right="1092"/>
              <w:rPr>
                <w:sz w:val="20"/>
              </w:rPr>
            </w:pPr>
            <w:r>
              <w:rPr>
                <w:sz w:val="20"/>
              </w:rPr>
              <w:t xml:space="preserve">                Konu</w:t>
            </w: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0AA5208" w14:textId="77777777" w:rsidR="00B15C30" w:rsidRDefault="00B15C30">
            <w:pPr>
              <w:pStyle w:val="TableParagraph"/>
              <w:spacing w:before="7"/>
              <w:ind w:left="105" w:firstLine="25"/>
              <w:rPr>
                <w:sz w:val="14"/>
              </w:rPr>
            </w:pPr>
            <w:r>
              <w:rPr>
                <w:w w:val="105"/>
                <w:sz w:val="14"/>
              </w:rPr>
              <w:t>Katılan</w:t>
            </w:r>
          </w:p>
          <w:p w14:paraId="4119B51A" w14:textId="77777777" w:rsidR="00B15C30" w:rsidRDefault="00B15C30">
            <w:pPr>
              <w:pStyle w:val="TableParagraph"/>
              <w:spacing w:before="3" w:line="190" w:lineRule="atLeast"/>
              <w:ind w:left="172" w:right="57" w:hanging="68"/>
              <w:rPr>
                <w:sz w:val="14"/>
              </w:rPr>
            </w:pPr>
            <w:r>
              <w:rPr>
                <w:w w:val="105"/>
                <w:sz w:val="14"/>
              </w:rPr>
              <w:t>Öğrenci Sayısı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8921" w14:textId="77777777" w:rsidR="00B15C30" w:rsidRDefault="00B15C30">
            <w:pPr>
              <w:pStyle w:val="TableParagraph"/>
              <w:spacing w:before="159"/>
              <w:ind w:left="383" w:right="391"/>
              <w:jc w:val="center"/>
              <w:rPr>
                <w:sz w:val="20"/>
              </w:rPr>
            </w:pPr>
            <w:r>
              <w:rPr>
                <w:sz w:val="20"/>
              </w:rPr>
              <w:t>Der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A72EF" w14:textId="77777777" w:rsidR="00B15C30" w:rsidRDefault="00B15C30">
            <w:pPr>
              <w:pStyle w:val="TableParagraph"/>
              <w:spacing w:before="159"/>
              <w:ind w:left="109"/>
              <w:rPr>
                <w:sz w:val="20"/>
              </w:rPr>
            </w:pPr>
            <w:r>
              <w:rPr>
                <w:sz w:val="20"/>
              </w:rPr>
              <w:t>Konu</w:t>
            </w:r>
          </w:p>
        </w:tc>
      </w:tr>
      <w:tr w:rsidR="00B15C30" w14:paraId="27AA658E" w14:textId="77777777" w:rsidTr="00B15C30">
        <w:trPr>
          <w:trHeight w:val="24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BCF4" w14:textId="77777777" w:rsidR="00B15C30" w:rsidRPr="00783237" w:rsidRDefault="00B15C30">
            <w:pPr>
              <w:pStyle w:val="TableParagraph"/>
              <w:spacing w:before="49" w:line="173" w:lineRule="exact"/>
              <w:ind w:left="78" w:right="47"/>
              <w:jc w:val="center"/>
              <w:rPr>
                <w:b/>
                <w:sz w:val="16"/>
              </w:rPr>
            </w:pPr>
            <w:proofErr w:type="gramStart"/>
            <w:r w:rsidRPr="00783237">
              <w:rPr>
                <w:b/>
                <w:sz w:val="16"/>
              </w:rPr>
              <w:t>….</w:t>
            </w:r>
            <w:proofErr w:type="gramEnd"/>
            <w:r w:rsidRPr="00783237">
              <w:rPr>
                <w:b/>
                <w:sz w:val="16"/>
              </w:rPr>
              <w:t>/….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2AEFD" w14:textId="77777777" w:rsidR="00B15C30" w:rsidRPr="00783237" w:rsidRDefault="00B15C30">
            <w:pPr>
              <w:pStyle w:val="TableParagraph"/>
              <w:spacing w:before="49" w:line="173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Pazartesi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EB49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4561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18C8FCD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758516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801F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630B04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5C30" w14:paraId="44BDA238" w14:textId="77777777" w:rsidTr="00B15C30">
        <w:trPr>
          <w:trHeight w:val="24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CEE7" w14:textId="77777777" w:rsidR="00B15C30" w:rsidRPr="00783237" w:rsidRDefault="00B15C30">
            <w:pPr>
              <w:pStyle w:val="TableParagraph"/>
              <w:spacing w:before="49" w:line="173" w:lineRule="exact"/>
              <w:ind w:left="78" w:right="47"/>
              <w:jc w:val="center"/>
              <w:rPr>
                <w:b/>
                <w:sz w:val="16"/>
              </w:rPr>
            </w:pPr>
            <w:proofErr w:type="gramStart"/>
            <w:r w:rsidRPr="00783237">
              <w:rPr>
                <w:b/>
                <w:sz w:val="16"/>
              </w:rPr>
              <w:t>….</w:t>
            </w:r>
            <w:proofErr w:type="gramEnd"/>
            <w:r w:rsidRPr="00783237">
              <w:rPr>
                <w:b/>
                <w:sz w:val="16"/>
              </w:rPr>
              <w:t>/….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5759" w14:textId="77777777" w:rsidR="00B15C30" w:rsidRPr="00783237" w:rsidRDefault="00B15C30">
            <w:pPr>
              <w:pStyle w:val="TableParagraph"/>
              <w:spacing w:before="49" w:line="173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Salı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CC98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C633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8286A57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184874F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DDA2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E541C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5C30" w14:paraId="7B99C892" w14:textId="77777777" w:rsidTr="00B15C30">
        <w:trPr>
          <w:trHeight w:val="24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1556" w14:textId="5A8295A4" w:rsidR="00B15C30" w:rsidRPr="00783237" w:rsidRDefault="00497521">
            <w:pPr>
              <w:pStyle w:val="TableParagraph"/>
              <w:spacing w:before="49" w:line="173" w:lineRule="exact"/>
              <w:ind w:left="78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="00B15C30" w:rsidRPr="00783237"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t>10</w:t>
            </w:r>
            <w:r w:rsidR="00B15C30" w:rsidRPr="00783237">
              <w:rPr>
                <w:b/>
                <w:sz w:val="16"/>
              </w:rPr>
              <w:t>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1059A8" w14:textId="77777777" w:rsidR="00B15C30" w:rsidRPr="00783237" w:rsidRDefault="00B15C30">
            <w:pPr>
              <w:pStyle w:val="TableParagraph"/>
              <w:spacing w:before="49" w:line="173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Çarşamba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C84EE" w14:textId="1ED47D39" w:rsidR="00B15C30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84E4" w14:textId="296E8FDC" w:rsidR="00B15C30" w:rsidRDefault="00EB209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temati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BADDEC" w14:textId="58F9B16B" w:rsidR="00B15C30" w:rsidRPr="008C2534" w:rsidRDefault="00EE6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gramStart"/>
            <w:r w:rsidRPr="00EE61A4">
              <w:rPr>
                <w:rFonts w:ascii="Times New Roman"/>
                <w:sz w:val="20"/>
                <w:szCs w:val="20"/>
              </w:rPr>
              <w:t>n</w:t>
            </w:r>
            <w:proofErr w:type="gramEnd"/>
            <w:r w:rsidRPr="00EE61A4">
              <w:rPr>
                <w:rFonts w:ascii="Times New Roman"/>
                <w:sz w:val="20"/>
                <w:szCs w:val="20"/>
              </w:rPr>
              <w:t xml:space="preserve"> elemanl</w:t>
            </w:r>
            <w:r w:rsidRPr="00EE61A4">
              <w:rPr>
                <w:rFonts w:ascii="Times New Roman"/>
                <w:sz w:val="20"/>
                <w:szCs w:val="20"/>
              </w:rPr>
              <w:t>ı</w:t>
            </w:r>
            <w:r w:rsidRPr="00EE61A4">
              <w:rPr>
                <w:rFonts w:ascii="Times New Roman"/>
                <w:sz w:val="20"/>
                <w:szCs w:val="20"/>
              </w:rPr>
              <w:t xml:space="preserve"> bir k</w:t>
            </w:r>
            <w:r w:rsidRPr="00EE61A4">
              <w:rPr>
                <w:rFonts w:ascii="Times New Roman"/>
                <w:sz w:val="20"/>
                <w:szCs w:val="20"/>
              </w:rPr>
              <w:t>ü</w:t>
            </w:r>
            <w:r w:rsidRPr="00EE61A4">
              <w:rPr>
                <w:rFonts w:ascii="Times New Roman"/>
                <w:sz w:val="20"/>
                <w:szCs w:val="20"/>
              </w:rPr>
              <w:t>menin r tane eleman</w:t>
            </w:r>
            <w:r w:rsidRPr="00EE61A4">
              <w:rPr>
                <w:rFonts w:ascii="Times New Roman"/>
                <w:sz w:val="20"/>
                <w:szCs w:val="20"/>
              </w:rPr>
              <w:t>ı</w:t>
            </w:r>
            <w:r w:rsidRPr="00EE61A4">
              <w:rPr>
                <w:rFonts w:ascii="Times New Roman"/>
                <w:sz w:val="20"/>
                <w:szCs w:val="20"/>
              </w:rPr>
              <w:t>n</w:t>
            </w:r>
            <w:r w:rsidRPr="00EE61A4">
              <w:rPr>
                <w:rFonts w:ascii="Times New Roman"/>
                <w:sz w:val="20"/>
                <w:szCs w:val="20"/>
              </w:rPr>
              <w:t>ı</w:t>
            </w:r>
            <w:r w:rsidRPr="00EE61A4">
              <w:rPr>
                <w:rFonts w:ascii="Times New Roman"/>
                <w:sz w:val="20"/>
                <w:szCs w:val="20"/>
              </w:rPr>
              <w:t>n ka</w:t>
            </w:r>
            <w:r w:rsidRPr="00EE61A4">
              <w:rPr>
                <w:rFonts w:ascii="Times New Roman"/>
                <w:sz w:val="20"/>
                <w:szCs w:val="20"/>
              </w:rPr>
              <w:t>ç</w:t>
            </w:r>
            <w:r w:rsidRPr="00EE61A4">
              <w:rPr>
                <w:rFonts w:ascii="Times New Roman"/>
                <w:sz w:val="20"/>
                <w:szCs w:val="20"/>
              </w:rPr>
              <w:t xml:space="preserve"> farkl</w:t>
            </w:r>
            <w:r w:rsidRPr="00EE61A4">
              <w:rPr>
                <w:rFonts w:ascii="Times New Roman"/>
                <w:sz w:val="20"/>
                <w:szCs w:val="20"/>
              </w:rPr>
              <w:t>ı</w:t>
            </w:r>
            <w:r w:rsidRPr="00EE61A4">
              <w:rPr>
                <w:rFonts w:ascii="Times New Roman"/>
                <w:sz w:val="20"/>
                <w:szCs w:val="20"/>
              </w:rPr>
              <w:t xml:space="preserve"> </w:t>
            </w:r>
            <w:r w:rsidRPr="00EE61A4">
              <w:rPr>
                <w:rFonts w:ascii="Times New Roman"/>
                <w:sz w:val="20"/>
                <w:szCs w:val="20"/>
              </w:rPr>
              <w:t>ş</w:t>
            </w:r>
            <w:r w:rsidRPr="00EE61A4">
              <w:rPr>
                <w:rFonts w:ascii="Times New Roman"/>
                <w:sz w:val="20"/>
                <w:szCs w:val="20"/>
              </w:rPr>
              <w:t>ekilde se</w:t>
            </w:r>
            <w:r w:rsidRPr="00EE61A4">
              <w:rPr>
                <w:rFonts w:ascii="Times New Roman"/>
                <w:sz w:val="20"/>
                <w:szCs w:val="20"/>
              </w:rPr>
              <w:t>ç</w:t>
            </w:r>
            <w:r w:rsidRPr="00EE61A4">
              <w:rPr>
                <w:rFonts w:ascii="Times New Roman"/>
                <w:sz w:val="20"/>
                <w:szCs w:val="20"/>
              </w:rPr>
              <w:t>ilebilece</w:t>
            </w:r>
            <w:r w:rsidRPr="00EE61A4">
              <w:rPr>
                <w:rFonts w:ascii="Times New Roman"/>
                <w:sz w:val="20"/>
                <w:szCs w:val="20"/>
              </w:rPr>
              <w:t>ğ</w:t>
            </w:r>
            <w:r w:rsidRPr="00EE61A4">
              <w:rPr>
                <w:rFonts w:ascii="Times New Roman"/>
                <w:sz w:val="20"/>
                <w:szCs w:val="20"/>
              </w:rPr>
              <w:t>ini hesaplar.</w:t>
            </w: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FE057F6" w14:textId="77777777" w:rsidR="00B15C30" w:rsidRDefault="00B15C30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5F2B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9ED68E" w14:textId="77777777" w:rsidR="00B15C30" w:rsidRDefault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61A4" w14:paraId="678934E5" w14:textId="77777777" w:rsidTr="000A128F">
        <w:trPr>
          <w:trHeight w:val="24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71B7" w14:textId="3E44289F" w:rsidR="00EE61A4" w:rsidRPr="00783237" w:rsidRDefault="00EE61A4" w:rsidP="00EE61A4">
            <w:pPr>
              <w:pStyle w:val="TableParagraph"/>
              <w:spacing w:before="49" w:line="173" w:lineRule="exact"/>
              <w:ind w:left="78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 w:rsidRPr="00783237"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t>10</w:t>
            </w:r>
            <w:r w:rsidRPr="00783237">
              <w:rPr>
                <w:b/>
                <w:sz w:val="16"/>
              </w:rPr>
              <w:t>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0749E0" w14:textId="77777777" w:rsidR="00EE61A4" w:rsidRPr="00783237" w:rsidRDefault="00EE61A4" w:rsidP="00EE61A4">
            <w:pPr>
              <w:pStyle w:val="TableParagraph"/>
              <w:spacing w:before="49" w:line="173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Perşembe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12C1" w14:textId="381A7902" w:rsidR="00EE61A4" w:rsidRDefault="00EE61A4" w:rsidP="00EE61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6408" w14:textId="7883F99B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atematik 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57072A8" w14:textId="2C11D3E5" w:rsidR="00EE61A4" w:rsidRPr="008C2534" w:rsidRDefault="00EE61A4" w:rsidP="00EE6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C2534">
              <w:rPr>
                <w:sz w:val="20"/>
                <w:szCs w:val="20"/>
              </w:rPr>
              <w:t>Pascal üçgenini açıklar.</w:t>
            </w: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5EB5227" w14:textId="235472D7" w:rsidR="00EE61A4" w:rsidRDefault="00EE61A4" w:rsidP="00EE61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61B4" w14:textId="516E147D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temati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2A037CA" w14:textId="21A42703" w:rsidR="00EE61A4" w:rsidRPr="008C2534" w:rsidRDefault="00EE61A4" w:rsidP="00EE6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C2534">
              <w:rPr>
                <w:sz w:val="20"/>
                <w:szCs w:val="20"/>
              </w:rPr>
              <w:t>Pascal üçgenini açıklar.</w:t>
            </w:r>
          </w:p>
        </w:tc>
      </w:tr>
      <w:tr w:rsidR="00EE61A4" w14:paraId="7D7D53C0" w14:textId="77777777" w:rsidTr="0058721C">
        <w:trPr>
          <w:trHeight w:val="24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2057" w14:textId="049C06C8" w:rsidR="00EE61A4" w:rsidRPr="00783237" w:rsidRDefault="00EE61A4" w:rsidP="00EE61A4">
            <w:pPr>
              <w:pStyle w:val="TableParagraph"/>
              <w:spacing w:before="49" w:line="173" w:lineRule="exact"/>
              <w:ind w:left="78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 w:rsidRPr="00783237"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t>10</w:t>
            </w:r>
            <w:r w:rsidRPr="00783237">
              <w:rPr>
                <w:b/>
                <w:sz w:val="16"/>
              </w:rPr>
              <w:t>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879B4" w14:textId="77777777" w:rsidR="00EE61A4" w:rsidRPr="00783237" w:rsidRDefault="00EE61A4" w:rsidP="00EE61A4">
            <w:pPr>
              <w:pStyle w:val="TableParagraph"/>
              <w:spacing w:before="49" w:line="173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Cuma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CEE6" w14:textId="4CCECA10" w:rsidR="00EE61A4" w:rsidRDefault="00EE61A4" w:rsidP="00EE61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2598" w14:textId="200CF2B6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temati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7E2277" w14:textId="5FEE5275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EE61A4">
              <w:rPr>
                <w:rFonts w:ascii="Times New Roman"/>
                <w:sz w:val="16"/>
              </w:rPr>
              <w:t>Binom</w:t>
            </w:r>
            <w:proofErr w:type="spellEnd"/>
            <w:r w:rsidRPr="00EE61A4">
              <w:rPr>
                <w:rFonts w:ascii="Times New Roman"/>
                <w:sz w:val="16"/>
              </w:rPr>
              <w:t xml:space="preserve"> a</w:t>
            </w:r>
            <w:r w:rsidRPr="00EE61A4">
              <w:rPr>
                <w:rFonts w:ascii="Times New Roman"/>
                <w:sz w:val="16"/>
              </w:rPr>
              <w:t>çı</w:t>
            </w:r>
            <w:r w:rsidRPr="00EE61A4">
              <w:rPr>
                <w:rFonts w:ascii="Times New Roman"/>
                <w:sz w:val="16"/>
              </w:rPr>
              <w:t>l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>m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>n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 xml:space="preserve"> yapar.</w:t>
            </w: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1FD1ECC" w14:textId="28E8C6E2" w:rsidR="00EE61A4" w:rsidRDefault="00EE61A4" w:rsidP="00EE61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63B5" w14:textId="7B7A9666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temati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4EA4D" w14:textId="7010DC45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EE61A4">
              <w:rPr>
                <w:rFonts w:ascii="Times New Roman"/>
                <w:sz w:val="16"/>
              </w:rPr>
              <w:t>Binom</w:t>
            </w:r>
            <w:proofErr w:type="spellEnd"/>
            <w:r w:rsidRPr="00EE61A4">
              <w:rPr>
                <w:rFonts w:ascii="Times New Roman"/>
                <w:sz w:val="16"/>
              </w:rPr>
              <w:t xml:space="preserve"> a</w:t>
            </w:r>
            <w:r w:rsidRPr="00EE61A4">
              <w:rPr>
                <w:rFonts w:ascii="Times New Roman"/>
                <w:sz w:val="16"/>
              </w:rPr>
              <w:t>çı</w:t>
            </w:r>
            <w:r w:rsidRPr="00EE61A4">
              <w:rPr>
                <w:rFonts w:ascii="Times New Roman"/>
                <w:sz w:val="16"/>
              </w:rPr>
              <w:t>l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>m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>n</w:t>
            </w:r>
            <w:r w:rsidRPr="00EE61A4">
              <w:rPr>
                <w:rFonts w:ascii="Times New Roman"/>
                <w:sz w:val="16"/>
              </w:rPr>
              <w:t>ı</w:t>
            </w:r>
            <w:r w:rsidRPr="00EE61A4">
              <w:rPr>
                <w:rFonts w:ascii="Times New Roman"/>
                <w:sz w:val="16"/>
              </w:rPr>
              <w:t xml:space="preserve"> yapar.</w:t>
            </w:r>
          </w:p>
        </w:tc>
      </w:tr>
      <w:tr w:rsidR="00EE61A4" w14:paraId="6C27237A" w14:textId="77777777" w:rsidTr="00B15C30">
        <w:trPr>
          <w:trHeight w:val="234"/>
        </w:trPr>
        <w:tc>
          <w:tcPr>
            <w:tcW w:w="1016" w:type="dxa"/>
            <w:tcBorders>
              <w:top w:val="single" w:sz="6" w:space="0" w:color="000000"/>
              <w:right w:val="single" w:sz="6" w:space="0" w:color="000000"/>
            </w:tcBorders>
          </w:tcPr>
          <w:p w14:paraId="4C02ED67" w14:textId="77777777" w:rsidR="00EE61A4" w:rsidRPr="00783237" w:rsidRDefault="00EE61A4" w:rsidP="00EE61A4">
            <w:pPr>
              <w:pStyle w:val="TableParagraph"/>
              <w:spacing w:before="36" w:line="178" w:lineRule="exact"/>
              <w:ind w:left="78" w:right="47"/>
              <w:jc w:val="center"/>
              <w:rPr>
                <w:b/>
                <w:sz w:val="16"/>
              </w:rPr>
            </w:pPr>
            <w:proofErr w:type="gramStart"/>
            <w:r w:rsidRPr="00783237">
              <w:rPr>
                <w:b/>
                <w:sz w:val="16"/>
              </w:rPr>
              <w:t>….</w:t>
            </w:r>
            <w:proofErr w:type="gramEnd"/>
            <w:r w:rsidRPr="00783237">
              <w:rPr>
                <w:b/>
                <w:sz w:val="16"/>
              </w:rPr>
              <w:t>/…./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75A5D9D" w14:textId="77777777" w:rsidR="00EE61A4" w:rsidRPr="00783237" w:rsidRDefault="00EE61A4" w:rsidP="00EE61A4">
            <w:pPr>
              <w:pStyle w:val="TableParagraph"/>
              <w:spacing w:before="36" w:line="178" w:lineRule="exact"/>
              <w:ind w:left="34"/>
              <w:rPr>
                <w:b/>
                <w:sz w:val="16"/>
              </w:rPr>
            </w:pPr>
            <w:r w:rsidRPr="00783237">
              <w:rPr>
                <w:b/>
                <w:sz w:val="16"/>
              </w:rPr>
              <w:t>Cumartesi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50C617AA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86C779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</w:tcPr>
          <w:p w14:paraId="7F9F4A50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</w:tcPr>
          <w:p w14:paraId="1CF2EBB5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92FFC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8C296FC" w14:textId="77777777" w:rsidR="00EE61A4" w:rsidRDefault="00EE61A4" w:rsidP="00EE61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88E8AC" w14:textId="77777777" w:rsidR="00A47AF1" w:rsidRDefault="00A47AF1">
      <w:pPr>
        <w:pStyle w:val="GvdeMetni"/>
        <w:spacing w:before="10"/>
        <w:rPr>
          <w:sz w:val="6"/>
        </w:rPr>
      </w:pPr>
    </w:p>
    <w:tbl>
      <w:tblPr>
        <w:tblStyle w:val="TableNormal"/>
        <w:tblW w:w="11223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88"/>
        <w:gridCol w:w="200"/>
        <w:gridCol w:w="201"/>
        <w:gridCol w:w="201"/>
        <w:gridCol w:w="200"/>
        <w:gridCol w:w="201"/>
        <w:gridCol w:w="201"/>
        <w:gridCol w:w="3429"/>
        <w:gridCol w:w="4106"/>
      </w:tblGrid>
      <w:tr w:rsidR="00B15C30" w14:paraId="6FAB436E" w14:textId="77777777" w:rsidTr="00783237">
        <w:trPr>
          <w:trHeight w:val="691"/>
        </w:trPr>
        <w:tc>
          <w:tcPr>
            <w:tcW w:w="396" w:type="dxa"/>
          </w:tcPr>
          <w:p w14:paraId="0352D0F3" w14:textId="77777777" w:rsidR="00B15C30" w:rsidRDefault="00B15C30">
            <w:pPr>
              <w:pStyle w:val="TableParagraph"/>
              <w:spacing w:before="8"/>
              <w:rPr>
                <w:sz w:val="12"/>
              </w:rPr>
            </w:pPr>
          </w:p>
          <w:p w14:paraId="1B26B22D" w14:textId="77777777" w:rsidR="00B15C30" w:rsidRDefault="00B15C30">
            <w:pPr>
              <w:pStyle w:val="TableParagraph"/>
              <w:spacing w:line="271" w:lineRule="auto"/>
              <w:ind w:left="111" w:right="53" w:hanging="26"/>
              <w:rPr>
                <w:sz w:val="14"/>
              </w:rPr>
            </w:pPr>
            <w:r>
              <w:rPr>
                <w:w w:val="105"/>
                <w:sz w:val="14"/>
              </w:rPr>
              <w:t>Sıra No</w:t>
            </w:r>
          </w:p>
        </w:tc>
        <w:tc>
          <w:tcPr>
            <w:tcW w:w="2088" w:type="dxa"/>
          </w:tcPr>
          <w:p w14:paraId="368E2F28" w14:textId="77777777" w:rsidR="00B15C30" w:rsidRDefault="00B15C30">
            <w:pPr>
              <w:pStyle w:val="TableParagraph"/>
              <w:spacing w:before="6"/>
              <w:rPr>
                <w:sz w:val="18"/>
              </w:rPr>
            </w:pPr>
          </w:p>
          <w:p w14:paraId="07B3F4F7" w14:textId="77777777" w:rsidR="00B15C30" w:rsidRDefault="00B15C30">
            <w:pPr>
              <w:pStyle w:val="TableParagraph"/>
              <w:ind w:left="339"/>
              <w:rPr>
                <w:sz w:val="18"/>
              </w:rPr>
            </w:pPr>
            <w:r>
              <w:rPr>
                <w:w w:val="105"/>
                <w:sz w:val="18"/>
              </w:rPr>
              <w:t>Öğrenci Adı Soyadı</w:t>
            </w:r>
          </w:p>
        </w:tc>
        <w:tc>
          <w:tcPr>
            <w:tcW w:w="1204" w:type="dxa"/>
            <w:gridSpan w:val="6"/>
          </w:tcPr>
          <w:p w14:paraId="1DC95CA2" w14:textId="77777777" w:rsidR="00B15C30" w:rsidRDefault="00B15C30">
            <w:pPr>
              <w:pStyle w:val="TableParagraph"/>
              <w:spacing w:line="136" w:lineRule="exact"/>
              <w:ind w:left="55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BA CANLI</w:t>
            </w:r>
          </w:p>
          <w:p w14:paraId="50F36F78" w14:textId="77777777" w:rsidR="00B15C30" w:rsidRDefault="00B15C30">
            <w:pPr>
              <w:pStyle w:val="TableParagraph"/>
              <w:spacing w:before="3" w:line="190" w:lineRule="atLeast"/>
              <w:ind w:left="55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DERSLERE KATILDI MI?</w:t>
            </w:r>
          </w:p>
        </w:tc>
        <w:tc>
          <w:tcPr>
            <w:tcW w:w="3429" w:type="dxa"/>
          </w:tcPr>
          <w:p w14:paraId="26082669" w14:textId="77777777" w:rsidR="00B15C30" w:rsidRDefault="00B15C30">
            <w:pPr>
              <w:pStyle w:val="TableParagraph"/>
              <w:spacing w:before="7"/>
              <w:rPr>
                <w:sz w:val="19"/>
              </w:rPr>
            </w:pPr>
          </w:p>
          <w:p w14:paraId="21B65F7D" w14:textId="77777777" w:rsidR="00B15C30" w:rsidRDefault="00B15C30">
            <w:pPr>
              <w:pStyle w:val="TableParagraph"/>
              <w:ind w:left="459"/>
              <w:rPr>
                <w:sz w:val="16"/>
              </w:rPr>
            </w:pPr>
            <w:r>
              <w:rPr>
                <w:sz w:val="16"/>
              </w:rPr>
              <w:t>KATILMADIYSA NEDENİNİ AÇIKLAYINIZ</w:t>
            </w:r>
          </w:p>
        </w:tc>
        <w:tc>
          <w:tcPr>
            <w:tcW w:w="4106" w:type="dxa"/>
          </w:tcPr>
          <w:p w14:paraId="6C7A13FA" w14:textId="77777777" w:rsidR="00B15C30" w:rsidRDefault="00B15C30">
            <w:pPr>
              <w:pStyle w:val="TableParagraph"/>
              <w:spacing w:before="7"/>
              <w:rPr>
                <w:sz w:val="19"/>
              </w:rPr>
            </w:pPr>
          </w:p>
          <w:p w14:paraId="225D484C" w14:textId="77777777" w:rsidR="00B15C30" w:rsidRDefault="00B15C30">
            <w:pPr>
              <w:pStyle w:val="TableParagraph"/>
              <w:ind w:left="722"/>
              <w:rPr>
                <w:sz w:val="16"/>
              </w:rPr>
            </w:pPr>
            <w:r>
              <w:rPr>
                <w:sz w:val="16"/>
              </w:rPr>
              <w:t>KATILMADIYSA ALINAN TEDBİRLER</w:t>
            </w:r>
          </w:p>
        </w:tc>
      </w:tr>
      <w:tr w:rsidR="00EB2097" w14:paraId="54DCE3D1" w14:textId="77777777" w:rsidTr="00783237">
        <w:trPr>
          <w:trHeight w:val="242"/>
        </w:trPr>
        <w:tc>
          <w:tcPr>
            <w:tcW w:w="396" w:type="dxa"/>
          </w:tcPr>
          <w:p w14:paraId="1846B92A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1</w:t>
            </w:r>
          </w:p>
        </w:tc>
        <w:tc>
          <w:tcPr>
            <w:tcW w:w="2088" w:type="dxa"/>
          </w:tcPr>
          <w:p w14:paraId="6C3A50CE" w14:textId="7386BAEC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143AD2C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FB5753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F5E6CA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447C6E2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499F22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0EBC04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7F3C0BE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3DA0976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753A3B76" w14:textId="77777777" w:rsidTr="00783237">
        <w:trPr>
          <w:trHeight w:val="242"/>
        </w:trPr>
        <w:tc>
          <w:tcPr>
            <w:tcW w:w="396" w:type="dxa"/>
          </w:tcPr>
          <w:p w14:paraId="391CB8DF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2</w:t>
            </w:r>
          </w:p>
        </w:tc>
        <w:tc>
          <w:tcPr>
            <w:tcW w:w="2088" w:type="dxa"/>
          </w:tcPr>
          <w:p w14:paraId="1DED04BA" w14:textId="12BDDBC9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28DB128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761F53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40A3A9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1775AE0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8A15AB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1211B9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6E2BF07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6B47D5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55BEEA14" w14:textId="77777777" w:rsidTr="00783237">
        <w:trPr>
          <w:trHeight w:val="242"/>
        </w:trPr>
        <w:tc>
          <w:tcPr>
            <w:tcW w:w="396" w:type="dxa"/>
          </w:tcPr>
          <w:p w14:paraId="56082689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2088" w:type="dxa"/>
          </w:tcPr>
          <w:p w14:paraId="11BB3B9A" w14:textId="18A55ECD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56EA30A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15948D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94D2A1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70548C1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68F697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6CD875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45CE0CB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0CCAA8E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008B0D99" w14:textId="77777777" w:rsidTr="00783237">
        <w:trPr>
          <w:trHeight w:val="242"/>
        </w:trPr>
        <w:tc>
          <w:tcPr>
            <w:tcW w:w="396" w:type="dxa"/>
          </w:tcPr>
          <w:p w14:paraId="1826EFA3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4</w:t>
            </w:r>
          </w:p>
        </w:tc>
        <w:tc>
          <w:tcPr>
            <w:tcW w:w="2088" w:type="dxa"/>
          </w:tcPr>
          <w:p w14:paraId="28C4090C" w14:textId="1B329B78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039BDA1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D0B72B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B3B8FD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070A3D5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EE1083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A04908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6C2A4D0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DD9332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4BAE69CF" w14:textId="77777777" w:rsidTr="00783237">
        <w:trPr>
          <w:trHeight w:val="242"/>
        </w:trPr>
        <w:tc>
          <w:tcPr>
            <w:tcW w:w="396" w:type="dxa"/>
          </w:tcPr>
          <w:p w14:paraId="7195582F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5</w:t>
            </w:r>
          </w:p>
        </w:tc>
        <w:tc>
          <w:tcPr>
            <w:tcW w:w="2088" w:type="dxa"/>
          </w:tcPr>
          <w:p w14:paraId="0964E65C" w14:textId="7F82F885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7EE609F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A1A6CC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2CBF2E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25331F67" w14:textId="54DE35C8" w:rsidR="00EB2097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54879D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876717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32EBA59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153C770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3119666D" w14:textId="77777777" w:rsidTr="00783237">
        <w:trPr>
          <w:trHeight w:val="242"/>
        </w:trPr>
        <w:tc>
          <w:tcPr>
            <w:tcW w:w="396" w:type="dxa"/>
          </w:tcPr>
          <w:p w14:paraId="7D1DFB1E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6</w:t>
            </w:r>
          </w:p>
        </w:tc>
        <w:tc>
          <w:tcPr>
            <w:tcW w:w="2088" w:type="dxa"/>
          </w:tcPr>
          <w:p w14:paraId="0237B4B3" w14:textId="5E8513C8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2E1BE1D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EB2B78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93804D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651EB8E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6A80EA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846A78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2995F33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78A01A2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68F0822E" w14:textId="77777777" w:rsidTr="00783237">
        <w:trPr>
          <w:trHeight w:val="242"/>
        </w:trPr>
        <w:tc>
          <w:tcPr>
            <w:tcW w:w="396" w:type="dxa"/>
          </w:tcPr>
          <w:p w14:paraId="367B260F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7</w:t>
            </w:r>
          </w:p>
        </w:tc>
        <w:tc>
          <w:tcPr>
            <w:tcW w:w="2088" w:type="dxa"/>
          </w:tcPr>
          <w:p w14:paraId="2D6FEBB6" w14:textId="3254B719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39B26BE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CE32F8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2A30C0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44108AE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9ACD7F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6E71E9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6B8D4F3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7259C7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6DF4685D" w14:textId="77777777" w:rsidTr="00783237">
        <w:trPr>
          <w:trHeight w:val="242"/>
        </w:trPr>
        <w:tc>
          <w:tcPr>
            <w:tcW w:w="396" w:type="dxa"/>
          </w:tcPr>
          <w:p w14:paraId="6DBF0FB3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8</w:t>
            </w:r>
          </w:p>
        </w:tc>
        <w:tc>
          <w:tcPr>
            <w:tcW w:w="2088" w:type="dxa"/>
          </w:tcPr>
          <w:p w14:paraId="55CA42EF" w14:textId="770112F2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4B769CD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06CECE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DC853B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5940ADD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159A51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720101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74172CC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381DE55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74567A1E" w14:textId="77777777" w:rsidTr="00783237">
        <w:trPr>
          <w:trHeight w:val="242"/>
        </w:trPr>
        <w:tc>
          <w:tcPr>
            <w:tcW w:w="396" w:type="dxa"/>
          </w:tcPr>
          <w:p w14:paraId="54549A3D" w14:textId="77777777" w:rsidR="00EB2097" w:rsidRDefault="00EB2097" w:rsidP="00EB2097">
            <w:pPr>
              <w:pStyle w:val="TableParagraph"/>
              <w:spacing w:before="68" w:line="154" w:lineRule="exact"/>
              <w:ind w:left="166"/>
              <w:rPr>
                <w:sz w:val="14"/>
              </w:rPr>
            </w:pPr>
            <w:r>
              <w:rPr>
                <w:w w:val="105"/>
                <w:sz w:val="14"/>
              </w:rPr>
              <w:t>9</w:t>
            </w:r>
          </w:p>
        </w:tc>
        <w:tc>
          <w:tcPr>
            <w:tcW w:w="2088" w:type="dxa"/>
          </w:tcPr>
          <w:p w14:paraId="4CAE0A13" w14:textId="7F40B815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4BC554A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C4DEED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4CFF22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388A031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1A6187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C04ADF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5A93EEA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7837161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4EADF229" w14:textId="77777777" w:rsidTr="00783237">
        <w:trPr>
          <w:trHeight w:val="242"/>
        </w:trPr>
        <w:tc>
          <w:tcPr>
            <w:tcW w:w="396" w:type="dxa"/>
          </w:tcPr>
          <w:p w14:paraId="3497B920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2088" w:type="dxa"/>
          </w:tcPr>
          <w:p w14:paraId="3BA5CD94" w14:textId="70E30CAA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62CC6F2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7D0CA1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FE6950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4BF0D76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183A55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26AD32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37340D6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62F43BF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74BBF664" w14:textId="77777777" w:rsidTr="00783237">
        <w:trPr>
          <w:trHeight w:val="242"/>
        </w:trPr>
        <w:tc>
          <w:tcPr>
            <w:tcW w:w="396" w:type="dxa"/>
          </w:tcPr>
          <w:p w14:paraId="022FF0E8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1</w:t>
            </w:r>
          </w:p>
        </w:tc>
        <w:tc>
          <w:tcPr>
            <w:tcW w:w="2088" w:type="dxa"/>
          </w:tcPr>
          <w:p w14:paraId="043997E0" w14:textId="0EC8EAAC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30842A9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961E45E" w14:textId="62D7E068" w:rsidR="00EB2097" w:rsidRDefault="00EB2097" w:rsidP="00EE61A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B82C3BA" w14:textId="5169CC85" w:rsidR="00EB2097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029B830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2FD54F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BB169E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1038185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530B54A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1A644B3B" w14:textId="77777777" w:rsidTr="00783237">
        <w:trPr>
          <w:trHeight w:val="242"/>
        </w:trPr>
        <w:tc>
          <w:tcPr>
            <w:tcW w:w="396" w:type="dxa"/>
          </w:tcPr>
          <w:p w14:paraId="69E84519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2</w:t>
            </w:r>
          </w:p>
        </w:tc>
        <w:tc>
          <w:tcPr>
            <w:tcW w:w="2088" w:type="dxa"/>
          </w:tcPr>
          <w:p w14:paraId="0EAFCA25" w14:textId="4CDF89BF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08EA9CC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B8E102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40EA46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40C5BD0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CF1F64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98122B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1A1D66C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74FC9EC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3681BD08" w14:textId="77777777" w:rsidTr="00783237">
        <w:trPr>
          <w:trHeight w:val="242"/>
        </w:trPr>
        <w:tc>
          <w:tcPr>
            <w:tcW w:w="396" w:type="dxa"/>
          </w:tcPr>
          <w:p w14:paraId="14A6D18E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3</w:t>
            </w:r>
          </w:p>
        </w:tc>
        <w:tc>
          <w:tcPr>
            <w:tcW w:w="2088" w:type="dxa"/>
          </w:tcPr>
          <w:p w14:paraId="5EC1F420" w14:textId="36B4463E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51BF4AA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2A029D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571B48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3628A62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07B9FC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1AC8AA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4350E75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11C7BBF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42877A7C" w14:textId="77777777" w:rsidTr="00783237">
        <w:trPr>
          <w:trHeight w:val="242"/>
        </w:trPr>
        <w:tc>
          <w:tcPr>
            <w:tcW w:w="396" w:type="dxa"/>
          </w:tcPr>
          <w:p w14:paraId="2A3DA364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4</w:t>
            </w:r>
          </w:p>
        </w:tc>
        <w:tc>
          <w:tcPr>
            <w:tcW w:w="2088" w:type="dxa"/>
          </w:tcPr>
          <w:p w14:paraId="19B1F1BF" w14:textId="3CF79AE8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5A93EBA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7C33EA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8476B3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06E972E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4E9D1C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9225CB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164AED7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4106" w:type="dxa"/>
          </w:tcPr>
          <w:p w14:paraId="5385793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54FD8714" w14:textId="77777777" w:rsidTr="00783237">
        <w:trPr>
          <w:trHeight w:val="242"/>
        </w:trPr>
        <w:tc>
          <w:tcPr>
            <w:tcW w:w="396" w:type="dxa"/>
          </w:tcPr>
          <w:p w14:paraId="6272C288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5</w:t>
            </w:r>
          </w:p>
        </w:tc>
        <w:tc>
          <w:tcPr>
            <w:tcW w:w="2088" w:type="dxa"/>
          </w:tcPr>
          <w:p w14:paraId="679DD34A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2CBFAFB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0C43C7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3519F2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3D52FB1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377D1D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6B8E95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4EDC5AB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7691DDF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1F0275F9" w14:textId="77777777" w:rsidTr="00783237">
        <w:trPr>
          <w:trHeight w:val="242"/>
        </w:trPr>
        <w:tc>
          <w:tcPr>
            <w:tcW w:w="396" w:type="dxa"/>
          </w:tcPr>
          <w:p w14:paraId="1D33DA37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6</w:t>
            </w:r>
          </w:p>
        </w:tc>
        <w:tc>
          <w:tcPr>
            <w:tcW w:w="2088" w:type="dxa"/>
          </w:tcPr>
          <w:p w14:paraId="6947428D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6DD0FB8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54D6D5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669590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1289765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E8E2A7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F010EC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16A0841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6F84F2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0B446174" w14:textId="77777777" w:rsidTr="00783237">
        <w:trPr>
          <w:trHeight w:val="242"/>
        </w:trPr>
        <w:tc>
          <w:tcPr>
            <w:tcW w:w="396" w:type="dxa"/>
          </w:tcPr>
          <w:p w14:paraId="3C749844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</w:p>
        </w:tc>
        <w:tc>
          <w:tcPr>
            <w:tcW w:w="2088" w:type="dxa"/>
          </w:tcPr>
          <w:p w14:paraId="60023521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4FBD175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434609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86A0C0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675BF82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E4ADB6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8D11C2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79329E9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5FA380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0C8B0FE4" w14:textId="77777777" w:rsidTr="00783237">
        <w:trPr>
          <w:trHeight w:val="242"/>
        </w:trPr>
        <w:tc>
          <w:tcPr>
            <w:tcW w:w="396" w:type="dxa"/>
          </w:tcPr>
          <w:p w14:paraId="595B4ABF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2088" w:type="dxa"/>
          </w:tcPr>
          <w:p w14:paraId="1E4F76A7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6987A26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36E636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CE7FDF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3B06081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171A97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07EC97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0B02C91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04E97DC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49E28B0E" w14:textId="77777777" w:rsidTr="00783237">
        <w:trPr>
          <w:trHeight w:val="242"/>
        </w:trPr>
        <w:tc>
          <w:tcPr>
            <w:tcW w:w="396" w:type="dxa"/>
          </w:tcPr>
          <w:p w14:paraId="4DED5413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19</w:t>
            </w:r>
          </w:p>
        </w:tc>
        <w:tc>
          <w:tcPr>
            <w:tcW w:w="2088" w:type="dxa"/>
          </w:tcPr>
          <w:p w14:paraId="24BF4A3A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598F471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8A659A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0C9320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51912DC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9951E94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8C2E8F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686FECF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8E3E55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2AE83360" w14:textId="77777777" w:rsidTr="00783237">
        <w:trPr>
          <w:trHeight w:val="242"/>
        </w:trPr>
        <w:tc>
          <w:tcPr>
            <w:tcW w:w="396" w:type="dxa"/>
          </w:tcPr>
          <w:p w14:paraId="12FD7E5E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2088" w:type="dxa"/>
          </w:tcPr>
          <w:p w14:paraId="21E58D4E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7E6AA2C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BF49EE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280539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20139BA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B4625D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D256A7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5F7313A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5CC5CA2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1C6C3689" w14:textId="77777777" w:rsidTr="00783237">
        <w:trPr>
          <w:trHeight w:val="242"/>
        </w:trPr>
        <w:tc>
          <w:tcPr>
            <w:tcW w:w="396" w:type="dxa"/>
          </w:tcPr>
          <w:p w14:paraId="2907A61E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2088" w:type="dxa"/>
          </w:tcPr>
          <w:p w14:paraId="257CA83D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3A4EEFB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150461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F9D6958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54DF4D6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5A863B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8066FBE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29F9CD6D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6F4A9CBF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28EE80A2" w14:textId="77777777" w:rsidTr="00783237">
        <w:trPr>
          <w:trHeight w:val="242"/>
        </w:trPr>
        <w:tc>
          <w:tcPr>
            <w:tcW w:w="396" w:type="dxa"/>
          </w:tcPr>
          <w:p w14:paraId="7E74F604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2088" w:type="dxa"/>
          </w:tcPr>
          <w:p w14:paraId="680EE5E5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1E96788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0D99BF7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5E51E59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06E254D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3DC597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76058D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363DBFB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79F0E0D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59A709B8" w14:textId="77777777" w:rsidTr="00783237">
        <w:trPr>
          <w:trHeight w:val="242"/>
        </w:trPr>
        <w:tc>
          <w:tcPr>
            <w:tcW w:w="396" w:type="dxa"/>
          </w:tcPr>
          <w:p w14:paraId="60C98950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3</w:t>
            </w:r>
          </w:p>
        </w:tc>
        <w:tc>
          <w:tcPr>
            <w:tcW w:w="2088" w:type="dxa"/>
          </w:tcPr>
          <w:p w14:paraId="2EA5A053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230456F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888E7C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37313B13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76B42A2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8C1393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7BCA4F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0B112AD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2CA539C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4C5C6CEF" w14:textId="77777777" w:rsidTr="00783237">
        <w:trPr>
          <w:trHeight w:val="242"/>
        </w:trPr>
        <w:tc>
          <w:tcPr>
            <w:tcW w:w="396" w:type="dxa"/>
          </w:tcPr>
          <w:p w14:paraId="782CC409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2088" w:type="dxa"/>
          </w:tcPr>
          <w:p w14:paraId="6869988F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360E9991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69260D9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3E34ED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7255504B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DF64F8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D5682E6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7AE8B7F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4CE6C690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2097" w14:paraId="7CEB80DE" w14:textId="77777777" w:rsidTr="00783237">
        <w:trPr>
          <w:trHeight w:val="242"/>
        </w:trPr>
        <w:tc>
          <w:tcPr>
            <w:tcW w:w="396" w:type="dxa"/>
          </w:tcPr>
          <w:p w14:paraId="10CBF8E0" w14:textId="77777777" w:rsidR="00EB2097" w:rsidRDefault="00EB2097" w:rsidP="00EB2097">
            <w:pPr>
              <w:pStyle w:val="TableParagraph"/>
              <w:spacing w:before="68" w:line="154" w:lineRule="exact"/>
              <w:ind w:left="127"/>
              <w:rPr>
                <w:sz w:val="14"/>
              </w:rPr>
            </w:pPr>
            <w:r>
              <w:rPr>
                <w:w w:val="105"/>
                <w:sz w:val="14"/>
              </w:rPr>
              <w:t>25</w:t>
            </w:r>
          </w:p>
        </w:tc>
        <w:tc>
          <w:tcPr>
            <w:tcW w:w="2088" w:type="dxa"/>
          </w:tcPr>
          <w:p w14:paraId="7C175A00" w14:textId="77777777" w:rsidR="00EB2097" w:rsidRPr="00783237" w:rsidRDefault="00EB2097" w:rsidP="00EB20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" w:type="dxa"/>
          </w:tcPr>
          <w:p w14:paraId="26E4ADC9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2DEBAE3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4586742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" w:type="dxa"/>
          </w:tcPr>
          <w:p w14:paraId="5222DAA7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1E2B1462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" w:type="dxa"/>
          </w:tcPr>
          <w:p w14:paraId="75B9B3AA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9" w:type="dxa"/>
          </w:tcPr>
          <w:p w14:paraId="702E6635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6" w:type="dxa"/>
          </w:tcPr>
          <w:p w14:paraId="3F13FD5C" w14:textId="77777777" w:rsidR="00EB2097" w:rsidRDefault="00EB2097" w:rsidP="00EB2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10"/>
        <w:tblW w:w="11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719"/>
        <w:gridCol w:w="1200"/>
        <w:gridCol w:w="624"/>
        <w:gridCol w:w="850"/>
        <w:gridCol w:w="851"/>
        <w:gridCol w:w="708"/>
      </w:tblGrid>
      <w:tr w:rsidR="0017321C" w14:paraId="410099F6" w14:textId="77777777" w:rsidTr="00B51653">
        <w:trPr>
          <w:trHeight w:val="248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BCBAB" w14:textId="77777777" w:rsidR="0017321C" w:rsidRDefault="0017321C" w:rsidP="00B51653">
            <w:pPr>
              <w:pStyle w:val="TableParagraph"/>
              <w:spacing w:before="1" w:line="227" w:lineRule="exact"/>
              <w:ind w:left="150" w:firstLine="665"/>
              <w:jc w:val="center"/>
              <w:rPr>
                <w:b/>
                <w:sz w:val="20"/>
                <w:u w:val="single"/>
              </w:rPr>
            </w:pPr>
            <w:r w:rsidRPr="00B51653">
              <w:rPr>
                <w:b/>
                <w:sz w:val="20"/>
                <w:u w:val="single"/>
              </w:rPr>
              <w:t>HAFTA İÇERİSİNDE EBA CANLI DERS DIŞINDA YAPILAN ÇALIŞMALAR</w:t>
            </w:r>
          </w:p>
          <w:p w14:paraId="4C81453F" w14:textId="77777777" w:rsidR="00B51653" w:rsidRPr="00B51653" w:rsidRDefault="00B51653" w:rsidP="00B51653">
            <w:pPr>
              <w:pStyle w:val="TableParagraph"/>
              <w:spacing w:before="1" w:line="227" w:lineRule="exact"/>
              <w:ind w:left="150" w:firstLine="665"/>
              <w:jc w:val="center"/>
              <w:rPr>
                <w:b/>
                <w:sz w:val="20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164A71E8" w14:textId="77777777" w:rsidR="0017321C" w:rsidRPr="00B51653" w:rsidRDefault="0017321C" w:rsidP="00B15C30">
            <w:pPr>
              <w:pStyle w:val="TableParagraph"/>
              <w:spacing w:before="1" w:line="227" w:lineRule="exact"/>
              <w:ind w:left="563"/>
              <w:rPr>
                <w:b/>
                <w:sz w:val="20"/>
              </w:rPr>
            </w:pPr>
            <w:r w:rsidRPr="00B51653">
              <w:rPr>
                <w:b/>
                <w:sz w:val="20"/>
                <w:u w:val="single"/>
              </w:rPr>
              <w:t>HAFTALIK CANLI DERS VERİLERİ</w:t>
            </w:r>
          </w:p>
        </w:tc>
      </w:tr>
      <w:tr w:rsidR="0017321C" w14:paraId="489368D6" w14:textId="77777777" w:rsidTr="00B51653">
        <w:trPr>
          <w:trHeight w:val="248"/>
        </w:trPr>
        <w:tc>
          <w:tcPr>
            <w:tcW w:w="71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F1F538C" w14:textId="77777777" w:rsidR="0017321C" w:rsidRDefault="0017321C" w:rsidP="00B15C30">
            <w:pPr>
              <w:pStyle w:val="TableParagraph"/>
              <w:tabs>
                <w:tab w:val="left" w:pos="7106"/>
              </w:tabs>
              <w:spacing w:before="74"/>
              <w:ind w:left="24" w:right="-15"/>
              <w:rPr>
                <w:sz w:val="14"/>
              </w:rPr>
            </w:pPr>
            <w:r>
              <w:rPr>
                <w:w w:val="105"/>
                <w:sz w:val="14"/>
              </w:rPr>
              <w:t>Pazart</w:t>
            </w:r>
            <w:r>
              <w:rPr>
                <w:w w:val="105"/>
                <w:sz w:val="14"/>
                <w:u w:val="single"/>
              </w:rPr>
              <w:t>esi: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1200" w:type="dxa"/>
            <w:vMerge w:val="restart"/>
          </w:tcPr>
          <w:p w14:paraId="7FD51240" w14:textId="77777777" w:rsidR="0017321C" w:rsidRDefault="0017321C" w:rsidP="00B15C30">
            <w:pPr>
              <w:pStyle w:val="TableParagraph"/>
              <w:spacing w:before="2"/>
            </w:pPr>
          </w:p>
          <w:p w14:paraId="2C2A0CC6" w14:textId="77777777" w:rsidR="0017321C" w:rsidRDefault="0017321C" w:rsidP="00B15C30">
            <w:pPr>
              <w:pStyle w:val="TableParagraph"/>
              <w:ind w:left="26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RSLER</w:t>
            </w:r>
          </w:p>
        </w:tc>
        <w:tc>
          <w:tcPr>
            <w:tcW w:w="624" w:type="dxa"/>
            <w:vMerge w:val="restart"/>
            <w:tcBorders>
              <w:right w:val="single" w:sz="12" w:space="0" w:color="000000"/>
            </w:tcBorders>
          </w:tcPr>
          <w:p w14:paraId="6438D494" w14:textId="77777777" w:rsidR="0017321C" w:rsidRDefault="0017321C" w:rsidP="00B15C30">
            <w:pPr>
              <w:pStyle w:val="TableParagraph"/>
              <w:spacing w:before="8"/>
              <w:rPr>
                <w:sz w:val="17"/>
              </w:rPr>
            </w:pPr>
          </w:p>
          <w:p w14:paraId="73402AFF" w14:textId="77777777" w:rsidR="0017321C" w:rsidRDefault="0017321C" w:rsidP="00B51653">
            <w:pPr>
              <w:pStyle w:val="TableParagraph"/>
              <w:spacing w:line="266" w:lineRule="auto"/>
              <w:ind w:left="26" w:right="-1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aftalık Ders Saati</w:t>
            </w:r>
          </w:p>
        </w:tc>
        <w:tc>
          <w:tcPr>
            <w:tcW w:w="2409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14:paraId="7FBE74CA" w14:textId="77777777" w:rsidR="0017321C" w:rsidRPr="00B51653" w:rsidRDefault="0017321C" w:rsidP="00B15C30">
            <w:pPr>
              <w:pStyle w:val="TableParagraph"/>
              <w:spacing w:before="36"/>
              <w:ind w:left="211"/>
              <w:rPr>
                <w:b/>
                <w:sz w:val="16"/>
                <w:szCs w:val="16"/>
              </w:rPr>
            </w:pPr>
            <w:r w:rsidRPr="00B51653">
              <w:rPr>
                <w:b/>
                <w:w w:val="105"/>
                <w:sz w:val="16"/>
                <w:szCs w:val="16"/>
              </w:rPr>
              <w:t>Yapılan Canlı Ders Saati</w:t>
            </w:r>
          </w:p>
        </w:tc>
      </w:tr>
      <w:tr w:rsidR="0017321C" w14:paraId="79CF2C29" w14:textId="77777777" w:rsidTr="00B51653">
        <w:trPr>
          <w:trHeight w:val="250"/>
        </w:trPr>
        <w:tc>
          <w:tcPr>
            <w:tcW w:w="711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5A29B288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0CB2EE9D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  <w:right w:val="single" w:sz="12" w:space="0" w:color="000000"/>
            </w:tcBorders>
          </w:tcPr>
          <w:p w14:paraId="4778C365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/>
            </w:tcBorders>
          </w:tcPr>
          <w:p w14:paraId="7EECC2AB" w14:textId="77777777" w:rsidR="00316863" w:rsidRDefault="0017321C" w:rsidP="00316863">
            <w:pPr>
              <w:pStyle w:val="TableParagraph"/>
              <w:spacing w:line="266" w:lineRule="auto"/>
              <w:ind w:left="21" w:right="-9"/>
              <w:rPr>
                <w:b/>
                <w:sz w:val="14"/>
                <w:szCs w:val="14"/>
              </w:rPr>
            </w:pPr>
            <w:proofErr w:type="spellStart"/>
            <w:r w:rsidRPr="00316863">
              <w:rPr>
                <w:b/>
                <w:w w:val="105"/>
                <w:sz w:val="14"/>
                <w:szCs w:val="14"/>
              </w:rPr>
              <w:t>Eba</w:t>
            </w:r>
            <w:proofErr w:type="spellEnd"/>
            <w:r w:rsidRPr="00316863">
              <w:rPr>
                <w:b/>
                <w:w w:val="105"/>
                <w:sz w:val="14"/>
                <w:szCs w:val="14"/>
              </w:rPr>
              <w:t xml:space="preserve"> Canlı Ders</w:t>
            </w:r>
          </w:p>
          <w:p w14:paraId="5BF5172D" w14:textId="77777777" w:rsidR="0017321C" w:rsidRPr="00316863" w:rsidRDefault="00316863" w:rsidP="00316863">
            <w:pPr>
              <w:pStyle w:val="TableParagraph"/>
              <w:spacing w:line="266" w:lineRule="auto"/>
              <w:ind w:left="21" w:right="-9"/>
              <w:rPr>
                <w:b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</w:rPr>
              <w:t>S</w:t>
            </w:r>
            <w:r w:rsidR="0017321C" w:rsidRPr="00316863">
              <w:rPr>
                <w:b/>
                <w:w w:val="105"/>
                <w:sz w:val="14"/>
                <w:szCs w:val="14"/>
              </w:rPr>
              <w:t>aati</w:t>
            </w:r>
          </w:p>
        </w:tc>
        <w:tc>
          <w:tcPr>
            <w:tcW w:w="851" w:type="dxa"/>
            <w:vMerge w:val="restart"/>
          </w:tcPr>
          <w:p w14:paraId="6486F954" w14:textId="77777777" w:rsidR="0017321C" w:rsidRDefault="0017321C" w:rsidP="00316863">
            <w:pPr>
              <w:pStyle w:val="TableParagraph"/>
              <w:spacing w:line="266" w:lineRule="auto"/>
              <w:ind w:left="29" w:right="-9"/>
              <w:rPr>
                <w:b/>
                <w:w w:val="105"/>
                <w:sz w:val="14"/>
                <w:szCs w:val="14"/>
              </w:rPr>
            </w:pPr>
            <w:proofErr w:type="spellStart"/>
            <w:r w:rsidRPr="00316863">
              <w:rPr>
                <w:b/>
                <w:w w:val="105"/>
                <w:sz w:val="14"/>
                <w:szCs w:val="14"/>
              </w:rPr>
              <w:t>Zoom</w:t>
            </w:r>
            <w:proofErr w:type="spellEnd"/>
            <w:r w:rsidRPr="00316863">
              <w:rPr>
                <w:b/>
                <w:w w:val="105"/>
                <w:sz w:val="14"/>
                <w:szCs w:val="14"/>
              </w:rPr>
              <w:t xml:space="preserve"> Canlı Ders</w:t>
            </w:r>
          </w:p>
          <w:p w14:paraId="2917FF82" w14:textId="77777777" w:rsidR="00316863" w:rsidRPr="00316863" w:rsidRDefault="00316863" w:rsidP="00316863">
            <w:pPr>
              <w:pStyle w:val="TableParagraph"/>
              <w:spacing w:line="266" w:lineRule="auto"/>
              <w:ind w:left="29" w:right="-9"/>
              <w:rPr>
                <w:b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</w:rPr>
              <w:t>Saati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18B1D899" w14:textId="77777777" w:rsidR="0017321C" w:rsidRDefault="0017321C" w:rsidP="00B51653">
            <w:pPr>
              <w:pStyle w:val="TableParagraph"/>
              <w:spacing w:line="266" w:lineRule="auto"/>
              <w:ind w:left="29" w:right="-17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Diğ</w:t>
            </w:r>
            <w:proofErr w:type="spellEnd"/>
            <w:r>
              <w:rPr>
                <w:b/>
                <w:w w:val="105"/>
                <w:sz w:val="13"/>
              </w:rPr>
              <w:t xml:space="preserve">. </w:t>
            </w:r>
            <w:proofErr w:type="spellStart"/>
            <w:r>
              <w:rPr>
                <w:b/>
                <w:w w:val="105"/>
                <w:sz w:val="13"/>
              </w:rPr>
              <w:t>Uyg</w:t>
            </w:r>
            <w:proofErr w:type="spellEnd"/>
            <w:r>
              <w:rPr>
                <w:b/>
                <w:w w:val="105"/>
                <w:sz w:val="13"/>
              </w:rPr>
              <w:t>. Canlı Ders</w:t>
            </w:r>
            <w:r w:rsidR="00316863">
              <w:rPr>
                <w:b/>
                <w:w w:val="105"/>
                <w:sz w:val="13"/>
              </w:rPr>
              <w:t xml:space="preserve"> Saati</w:t>
            </w:r>
          </w:p>
        </w:tc>
      </w:tr>
      <w:tr w:rsidR="0017321C" w14:paraId="69CFA963" w14:textId="77777777" w:rsidTr="00B51653">
        <w:trPr>
          <w:trHeight w:val="24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E2525" w14:textId="77777777" w:rsidR="0017321C" w:rsidRDefault="0017321C" w:rsidP="00B15C30">
            <w:pPr>
              <w:pStyle w:val="TableParagraph"/>
              <w:spacing w:before="73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alı:</w:t>
            </w:r>
          </w:p>
        </w:tc>
        <w:tc>
          <w:tcPr>
            <w:tcW w:w="671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443C6D9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27303479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  <w:right w:val="single" w:sz="12" w:space="0" w:color="000000"/>
            </w:tcBorders>
          </w:tcPr>
          <w:p w14:paraId="7F59BDED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000000"/>
            </w:tcBorders>
          </w:tcPr>
          <w:p w14:paraId="30D8213D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E7FE99D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right w:val="single" w:sz="4" w:space="0" w:color="auto"/>
            </w:tcBorders>
          </w:tcPr>
          <w:p w14:paraId="3C321EAD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</w:tr>
      <w:tr w:rsidR="0017321C" w14:paraId="5C963FE0" w14:textId="77777777" w:rsidTr="00B51653">
        <w:trPr>
          <w:trHeight w:val="24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2334C" w14:textId="77777777" w:rsidR="0017321C" w:rsidRDefault="0017321C" w:rsidP="00B15C30">
            <w:pPr>
              <w:rPr>
                <w:sz w:val="2"/>
                <w:szCs w:val="2"/>
              </w:rPr>
            </w:pPr>
          </w:p>
        </w:tc>
        <w:tc>
          <w:tcPr>
            <w:tcW w:w="671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F96DFE0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A17521E" w14:textId="10559558" w:rsidR="0017321C" w:rsidRDefault="00EB2097" w:rsidP="00B15C30">
            <w:pPr>
              <w:pStyle w:val="TableParagraph"/>
              <w:spacing w:before="5"/>
              <w:ind w:left="23"/>
              <w:rPr>
                <w:sz w:val="14"/>
              </w:rPr>
            </w:pPr>
            <w:r>
              <w:rPr>
                <w:sz w:val="14"/>
              </w:rPr>
              <w:t>Matematik</w:t>
            </w: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5BB61626" w14:textId="3E4F1694" w:rsidR="0017321C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737C940E" w14:textId="7B21FBC9" w:rsidR="0017321C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851" w:type="dxa"/>
          </w:tcPr>
          <w:p w14:paraId="0D48DEA4" w14:textId="61C54DEC" w:rsidR="0017321C" w:rsidRDefault="00EB2097" w:rsidP="00EB20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91EF4D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2C4CFE7D" w14:textId="77777777" w:rsidTr="00B51653">
        <w:trPr>
          <w:trHeight w:val="248"/>
        </w:trPr>
        <w:tc>
          <w:tcPr>
            <w:tcW w:w="711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1D6B97" w14:textId="77777777" w:rsidR="0017321C" w:rsidRDefault="0017321C" w:rsidP="00B15C30">
            <w:pPr>
              <w:pStyle w:val="TableParagraph"/>
              <w:spacing w:before="73" w:line="156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Çarşamba:</w:t>
            </w:r>
          </w:p>
        </w:tc>
        <w:tc>
          <w:tcPr>
            <w:tcW w:w="1200" w:type="dxa"/>
          </w:tcPr>
          <w:p w14:paraId="02B532F6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7C70B632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0B0A8A2A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632A53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8D6B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68AAACBB" w14:textId="77777777" w:rsidTr="00B51653">
        <w:trPr>
          <w:trHeight w:val="24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D93A" w14:textId="77777777" w:rsidR="0017321C" w:rsidRDefault="0017321C" w:rsidP="00B15C30">
            <w:pPr>
              <w:pStyle w:val="TableParagraph"/>
              <w:spacing w:before="70" w:line="159" w:lineRule="exact"/>
              <w:ind w:left="24"/>
              <w:rPr>
                <w:sz w:val="14"/>
              </w:rPr>
            </w:pPr>
          </w:p>
        </w:tc>
        <w:tc>
          <w:tcPr>
            <w:tcW w:w="671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7595B6A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A14C713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1A260E61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10256FC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1CFE0C9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EEF2D53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5E467E66" w14:textId="77777777" w:rsidTr="00B51653">
        <w:trPr>
          <w:trHeight w:val="248"/>
        </w:trPr>
        <w:tc>
          <w:tcPr>
            <w:tcW w:w="711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B16B34" w14:textId="77777777" w:rsidR="0017321C" w:rsidRDefault="0017321C" w:rsidP="00B15C30">
            <w:pPr>
              <w:pStyle w:val="TableParagraph"/>
              <w:spacing w:before="73" w:line="156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Perşembe:</w:t>
            </w:r>
          </w:p>
        </w:tc>
        <w:tc>
          <w:tcPr>
            <w:tcW w:w="1200" w:type="dxa"/>
          </w:tcPr>
          <w:p w14:paraId="0F6AB1F7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0B39FED1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AF1403D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43A335D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7D12A09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6F722DBE" w14:textId="77777777" w:rsidTr="00B51653">
        <w:trPr>
          <w:trHeight w:val="24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BF4CE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59B764D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8163E4B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7860804F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9275854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5744B48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78EEE9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068B090F" w14:textId="77777777" w:rsidTr="00B51653">
        <w:trPr>
          <w:trHeight w:val="248"/>
        </w:trPr>
        <w:tc>
          <w:tcPr>
            <w:tcW w:w="711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A51CEB5" w14:textId="2523A2B4" w:rsidR="0017321C" w:rsidRDefault="0017321C" w:rsidP="00B15C30">
            <w:pPr>
              <w:pStyle w:val="TableParagraph"/>
              <w:spacing w:before="73" w:line="156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Cuma:</w:t>
            </w:r>
            <w:r w:rsidR="00EE61A4">
              <w:rPr>
                <w:w w:val="105"/>
                <w:sz w:val="14"/>
              </w:rPr>
              <w:t xml:space="preserve"> İşlenen dersler EBA üzerinden paylaşıldı. </w:t>
            </w:r>
          </w:p>
        </w:tc>
        <w:tc>
          <w:tcPr>
            <w:tcW w:w="1200" w:type="dxa"/>
          </w:tcPr>
          <w:p w14:paraId="7F73B2D1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12" w:space="0" w:color="000000"/>
            </w:tcBorders>
          </w:tcPr>
          <w:p w14:paraId="149FFD8E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58CEED5A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5747B73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B0B7E1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321C" w14:paraId="1EC6C6E6" w14:textId="77777777" w:rsidTr="00B51653">
        <w:trPr>
          <w:trHeight w:val="2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74185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9" w:type="dxa"/>
            <w:tcBorders>
              <w:top w:val="single" w:sz="2" w:space="0" w:color="000000"/>
              <w:left w:val="nil"/>
              <w:bottom w:val="single" w:sz="4" w:space="0" w:color="auto"/>
            </w:tcBorders>
          </w:tcPr>
          <w:p w14:paraId="28C94038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BB160F6" w14:textId="77777777" w:rsidR="0017321C" w:rsidRDefault="0017321C" w:rsidP="00B15C30">
            <w:pPr>
              <w:pStyle w:val="TableParagraph"/>
              <w:spacing w:before="5"/>
              <w:ind w:left="23"/>
              <w:rPr>
                <w:sz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000000"/>
            </w:tcBorders>
          </w:tcPr>
          <w:p w14:paraId="6EE1952E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</w:tcPr>
          <w:p w14:paraId="5F25016A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B43B84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25C0209" w14:textId="77777777" w:rsidR="0017321C" w:rsidRDefault="0017321C" w:rsidP="00B15C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C91ECD" w14:textId="77777777" w:rsidR="00A47AF1" w:rsidRDefault="00A47AF1">
      <w:pPr>
        <w:pStyle w:val="GvdeMetni"/>
        <w:spacing w:before="8"/>
        <w:rPr>
          <w:sz w:val="5"/>
        </w:rPr>
      </w:pPr>
    </w:p>
    <w:p w14:paraId="20AF86A0" w14:textId="77777777" w:rsidR="00A47AF1" w:rsidRDefault="00A47AF1">
      <w:pPr>
        <w:rPr>
          <w:sz w:val="5"/>
        </w:rPr>
        <w:sectPr w:rsidR="00A47AF1" w:rsidSect="00316863">
          <w:type w:val="continuous"/>
          <w:pgSz w:w="11900" w:h="16840"/>
          <w:pgMar w:top="568" w:right="500" w:bottom="280" w:left="340" w:header="0" w:footer="708" w:gutter="0"/>
          <w:cols w:space="708"/>
        </w:sectPr>
      </w:pPr>
    </w:p>
    <w:p w14:paraId="08CC6E09" w14:textId="115AC488" w:rsidR="00B15C30" w:rsidRDefault="00151479" w:rsidP="00B15C30">
      <w:pPr>
        <w:spacing w:before="80"/>
        <w:ind w:left="219"/>
      </w:pPr>
      <w:r>
        <w:lastRenderedPageBreak/>
        <w:br w:type="column"/>
      </w:r>
      <w:r w:rsidR="00B51653">
        <w:t xml:space="preserve">     </w:t>
      </w:r>
      <w:proofErr w:type="gramStart"/>
      <w:r w:rsidR="00EE61A4">
        <w:t>16</w:t>
      </w:r>
      <w:r w:rsidR="00B51653">
        <w:t>/</w:t>
      </w:r>
      <w:r w:rsidR="00EB2097">
        <w:t>10</w:t>
      </w:r>
      <w:r w:rsidR="00B51653">
        <w:t>/20</w:t>
      </w:r>
      <w:r w:rsidR="00EB2097">
        <w:t>20</w:t>
      </w:r>
      <w:proofErr w:type="gramEnd"/>
    </w:p>
    <w:p w14:paraId="6BD49DB9" w14:textId="6013D2B1" w:rsidR="00DE051E" w:rsidRPr="00DE051E" w:rsidRDefault="00DE051E" w:rsidP="00DE051E">
      <w:pPr>
        <w:spacing w:before="80"/>
        <w:ind w:left="219"/>
      </w:pPr>
      <w:r>
        <w:t xml:space="preserve">            </w:t>
      </w:r>
      <w:r w:rsidRPr="00DE051E">
        <w:t>İmza</w:t>
      </w:r>
    </w:p>
    <w:p w14:paraId="0CFE677E" w14:textId="56B3C4A8" w:rsidR="00A47AF1" w:rsidRPr="00DE051E" w:rsidRDefault="00316863" w:rsidP="00DE051E">
      <w:pPr>
        <w:spacing w:before="80"/>
        <w:ind w:left="219"/>
      </w:pPr>
      <w:r>
        <w:rPr>
          <w:w w:val="105"/>
          <w:sz w:val="14"/>
        </w:rPr>
        <w:t xml:space="preserve">   </w:t>
      </w:r>
      <w:r w:rsidR="00DE051E">
        <w:rPr>
          <w:w w:val="105"/>
          <w:sz w:val="14"/>
        </w:rPr>
        <w:t>ÖĞRETMEN</w:t>
      </w:r>
      <w:r>
        <w:rPr>
          <w:w w:val="105"/>
          <w:sz w:val="14"/>
        </w:rPr>
        <w:t xml:space="preserve"> AD VE SOYADI</w:t>
      </w:r>
    </w:p>
    <w:sectPr w:rsidR="00A47AF1" w:rsidRPr="00DE051E" w:rsidSect="00316863">
      <w:type w:val="continuous"/>
      <w:pgSz w:w="11900" w:h="16840"/>
      <w:pgMar w:top="480" w:right="500" w:bottom="280" w:left="340" w:header="0" w:footer="708" w:gutter="0"/>
      <w:cols w:num="2" w:space="708" w:equalWidth="0">
        <w:col w:w="8197" w:space="40"/>
        <w:col w:w="28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264B" w14:textId="77777777" w:rsidR="003C7AEA" w:rsidRDefault="003C7AEA" w:rsidP="00D4302E">
      <w:r>
        <w:separator/>
      </w:r>
    </w:p>
  </w:endnote>
  <w:endnote w:type="continuationSeparator" w:id="0">
    <w:p w14:paraId="36D7BA91" w14:textId="77777777" w:rsidR="003C7AEA" w:rsidRDefault="003C7AEA" w:rsidP="00D4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11AB" w14:textId="77777777" w:rsidR="003C7AEA" w:rsidRDefault="003C7AEA" w:rsidP="00D4302E">
      <w:r>
        <w:separator/>
      </w:r>
    </w:p>
  </w:footnote>
  <w:footnote w:type="continuationSeparator" w:id="0">
    <w:p w14:paraId="5DBA0236" w14:textId="77777777" w:rsidR="003C7AEA" w:rsidRDefault="003C7AEA" w:rsidP="00D4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8EB"/>
    <w:multiLevelType w:val="hybridMultilevel"/>
    <w:tmpl w:val="9FBEAB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F637A"/>
    <w:multiLevelType w:val="hybridMultilevel"/>
    <w:tmpl w:val="263078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F1"/>
    <w:rsid w:val="00080420"/>
    <w:rsid w:val="000A0292"/>
    <w:rsid w:val="00151479"/>
    <w:rsid w:val="0017321C"/>
    <w:rsid w:val="00283C25"/>
    <w:rsid w:val="002C7813"/>
    <w:rsid w:val="00316863"/>
    <w:rsid w:val="003524C9"/>
    <w:rsid w:val="003C7AEA"/>
    <w:rsid w:val="0040533E"/>
    <w:rsid w:val="00497521"/>
    <w:rsid w:val="006F2EA9"/>
    <w:rsid w:val="00780900"/>
    <w:rsid w:val="00783237"/>
    <w:rsid w:val="00844F21"/>
    <w:rsid w:val="008C2534"/>
    <w:rsid w:val="00A47AF1"/>
    <w:rsid w:val="00A64F3B"/>
    <w:rsid w:val="00B15C30"/>
    <w:rsid w:val="00B51653"/>
    <w:rsid w:val="00B9203F"/>
    <w:rsid w:val="00D4302E"/>
    <w:rsid w:val="00DE051E"/>
    <w:rsid w:val="00E27B27"/>
    <w:rsid w:val="00E90E0A"/>
    <w:rsid w:val="00EB2097"/>
    <w:rsid w:val="00EE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F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AF1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47AF1"/>
    <w:pPr>
      <w:spacing w:before="3"/>
    </w:pPr>
    <w:rPr>
      <w:sz w:val="18"/>
      <w:szCs w:val="18"/>
    </w:rPr>
  </w:style>
  <w:style w:type="paragraph" w:styleId="KonuBal">
    <w:name w:val="Title"/>
    <w:basedOn w:val="Normal"/>
    <w:uiPriority w:val="1"/>
    <w:qFormat/>
    <w:rsid w:val="00A47AF1"/>
    <w:pPr>
      <w:spacing w:before="23"/>
      <w:ind w:left="3391" w:right="3455"/>
      <w:jc w:val="center"/>
    </w:pPr>
    <w:rPr>
      <w:sz w:val="26"/>
      <w:szCs w:val="26"/>
    </w:rPr>
  </w:style>
  <w:style w:type="paragraph" w:styleId="ListeParagraf">
    <w:name w:val="List Paragraph"/>
    <w:basedOn w:val="Normal"/>
    <w:uiPriority w:val="1"/>
    <w:qFormat/>
    <w:rsid w:val="00A47AF1"/>
  </w:style>
  <w:style w:type="paragraph" w:customStyle="1" w:styleId="TableParagraph">
    <w:name w:val="Table Paragraph"/>
    <w:basedOn w:val="Normal"/>
    <w:uiPriority w:val="1"/>
    <w:qFormat/>
    <w:rsid w:val="00A47AF1"/>
  </w:style>
  <w:style w:type="paragraph" w:styleId="BalonMetni">
    <w:name w:val="Balloon Text"/>
    <w:basedOn w:val="Normal"/>
    <w:link w:val="BalonMetniChar"/>
    <w:uiPriority w:val="99"/>
    <w:semiHidden/>
    <w:unhideWhenUsed/>
    <w:rsid w:val="00B15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C30"/>
    <w:rPr>
      <w:rFonts w:ascii="Tahoma" w:eastAsia="Carlito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40533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430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302E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430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302E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AF1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47AF1"/>
    <w:pPr>
      <w:spacing w:before="3"/>
    </w:pPr>
    <w:rPr>
      <w:sz w:val="18"/>
      <w:szCs w:val="18"/>
    </w:rPr>
  </w:style>
  <w:style w:type="paragraph" w:styleId="KonuBal">
    <w:name w:val="Title"/>
    <w:basedOn w:val="Normal"/>
    <w:uiPriority w:val="1"/>
    <w:qFormat/>
    <w:rsid w:val="00A47AF1"/>
    <w:pPr>
      <w:spacing w:before="23"/>
      <w:ind w:left="3391" w:right="3455"/>
      <w:jc w:val="center"/>
    </w:pPr>
    <w:rPr>
      <w:sz w:val="26"/>
      <w:szCs w:val="26"/>
    </w:rPr>
  </w:style>
  <w:style w:type="paragraph" w:styleId="ListeParagraf">
    <w:name w:val="List Paragraph"/>
    <w:basedOn w:val="Normal"/>
    <w:uiPriority w:val="1"/>
    <w:qFormat/>
    <w:rsid w:val="00A47AF1"/>
  </w:style>
  <w:style w:type="paragraph" w:customStyle="1" w:styleId="TableParagraph">
    <w:name w:val="Table Paragraph"/>
    <w:basedOn w:val="Normal"/>
    <w:uiPriority w:val="1"/>
    <w:qFormat/>
    <w:rsid w:val="00A47AF1"/>
  </w:style>
  <w:style w:type="paragraph" w:styleId="BalonMetni">
    <w:name w:val="Balloon Text"/>
    <w:basedOn w:val="Normal"/>
    <w:link w:val="BalonMetniChar"/>
    <w:uiPriority w:val="99"/>
    <w:semiHidden/>
    <w:unhideWhenUsed/>
    <w:rsid w:val="00B15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C30"/>
    <w:rPr>
      <w:rFonts w:ascii="Tahoma" w:eastAsia="Carlito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40533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430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302E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430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302E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4047-3907-43CE-B21F-B639807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>https://www.HangiSoru.co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tevhid</dc:creator>
  <cp:keywords>https:/www.HangiSoru.com</cp:keywords>
  <dc:description>https://www.HangiSoru.com</dc:description>
  <cp:lastModifiedBy>Alperen</cp:lastModifiedBy>
  <cp:revision>2</cp:revision>
  <dcterms:created xsi:type="dcterms:W3CDTF">2021-01-28T07:31:00Z</dcterms:created>
  <dcterms:modified xsi:type="dcterms:W3CDTF">2021-01-28T07:31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0-09-10T00:00:00Z</vt:filetime>
  </property>
</Properties>
</file>